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817" w:rsidRDefault="00352817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352817" w:rsidRDefault="00352817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8E50B5" w:rsidRDefault="008E50B5" w:rsidP="002158EF">
      <w:pPr>
        <w:jc w:val="both"/>
        <w:rPr>
          <w:rFonts w:ascii="Arial" w:hAnsi="Arial" w:cs="Arial"/>
          <w:b/>
        </w:rPr>
      </w:pPr>
    </w:p>
    <w:p w:rsidR="00DE71E9" w:rsidRDefault="00203B91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A3FF9">
        <w:rPr>
          <w:rFonts w:ascii="Arial" w:eastAsia="Calibri" w:hAnsi="Arial" w:cs="Arial"/>
          <w:b/>
          <w:sz w:val="22"/>
          <w:szCs w:val="22"/>
          <w:lang w:eastAsia="en-US"/>
        </w:rPr>
        <w:t xml:space="preserve">AWIGO-Grünplätz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ab März viermal die Woche geöffnet</w:t>
      </w:r>
    </w:p>
    <w:p w:rsidR="00352817" w:rsidRDefault="009D5EC4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D00E9">
        <w:rPr>
          <w:rFonts w:ascii="Arial" w:eastAsia="Calibri" w:hAnsi="Arial" w:cs="Arial"/>
          <w:b/>
          <w:sz w:val="22"/>
          <w:szCs w:val="22"/>
          <w:lang w:eastAsia="en-US"/>
        </w:rPr>
        <w:t>Auftakt in die</w:t>
      </w:r>
      <w:r w:rsidR="00002851">
        <w:rPr>
          <w:rFonts w:ascii="Arial" w:eastAsia="Calibri" w:hAnsi="Arial" w:cs="Arial"/>
          <w:b/>
          <w:sz w:val="22"/>
          <w:szCs w:val="22"/>
          <w:lang w:eastAsia="en-US"/>
        </w:rPr>
        <w:t xml:space="preserve"> Gartensaison 2021</w:t>
      </w:r>
    </w:p>
    <w:p w:rsidR="008E50B5" w:rsidRDefault="008E50B5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206FB" w:rsidRPr="00783BD0" w:rsidRDefault="006206FB" w:rsidP="00352817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E2158" w:rsidRDefault="00352817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83BD0">
        <w:rPr>
          <w:rFonts w:ascii="Arial" w:eastAsia="Calibri" w:hAnsi="Arial" w:cs="Arial"/>
          <w:b/>
          <w:sz w:val="22"/>
          <w:szCs w:val="22"/>
          <w:lang w:eastAsia="en-US"/>
        </w:rPr>
        <w:t xml:space="preserve">Georgsmarienhütte.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Ab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 xml:space="preserve">März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 xml:space="preserve">läut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ie Grünplätze der AWIGO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>die Gartensaison 20</w:t>
      </w:r>
      <w:r w:rsidR="00C0429A">
        <w:rPr>
          <w:rFonts w:ascii="Arial" w:eastAsia="Calibri" w:hAnsi="Arial" w:cs="Arial"/>
          <w:sz w:val="22"/>
          <w:szCs w:val="22"/>
          <w:lang w:eastAsia="en-US"/>
        </w:rPr>
        <w:t>2</w:t>
      </w:r>
      <w:r w:rsidR="00002851">
        <w:rPr>
          <w:rFonts w:ascii="Arial" w:eastAsia="Calibri" w:hAnsi="Arial" w:cs="Arial"/>
          <w:sz w:val="22"/>
          <w:szCs w:val="22"/>
          <w:lang w:eastAsia="en-US"/>
        </w:rPr>
        <w:t>1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 xml:space="preserve"> ein und öffnen </w:t>
      </w:r>
      <w:r w:rsidR="00502C1A">
        <w:rPr>
          <w:rFonts w:ascii="Arial" w:eastAsia="Calibri" w:hAnsi="Arial" w:cs="Arial"/>
          <w:sz w:val="22"/>
          <w:szCs w:val="22"/>
          <w:lang w:eastAsia="en-US"/>
        </w:rPr>
        <w:t xml:space="preserve">wieder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 xml:space="preserve">viermal die Woch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hre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>Tore</w:t>
      </w:r>
      <w:r w:rsidR="00502C1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 den </w:t>
      </w:r>
      <w:r w:rsidR="00DF730D">
        <w:rPr>
          <w:rFonts w:ascii="Arial" w:eastAsia="Calibri" w:hAnsi="Arial" w:cs="Arial"/>
          <w:sz w:val="22"/>
          <w:szCs w:val="22"/>
          <w:lang w:eastAsia="en-US"/>
        </w:rPr>
        <w:t xml:space="preserve">rund 30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tandorten im Landkreis Osnabrück </w:t>
      </w:r>
      <w:r w:rsidR="00203B91">
        <w:rPr>
          <w:rFonts w:ascii="Arial" w:eastAsia="Calibri" w:hAnsi="Arial" w:cs="Arial"/>
          <w:sz w:val="22"/>
          <w:szCs w:val="22"/>
          <w:lang w:eastAsia="en-US"/>
        </w:rPr>
        <w:t xml:space="preserve">könn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montags, mittwochs </w:t>
      </w:r>
      <w:r w:rsidR="00086D20">
        <w:rPr>
          <w:rFonts w:ascii="Arial" w:eastAsia="Calibri" w:hAnsi="Arial" w:cs="Arial"/>
          <w:sz w:val="22"/>
          <w:szCs w:val="22"/>
          <w:lang w:eastAsia="en-US"/>
        </w:rPr>
        <w:t>un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reitags zwischen 14.00 und 18.00 Uhr sowie an Samstagen in der Zeit von </w:t>
      </w:r>
      <w:r w:rsidR="00730A79">
        <w:rPr>
          <w:rFonts w:ascii="Arial" w:eastAsia="Calibri" w:hAnsi="Arial" w:cs="Arial"/>
          <w:sz w:val="22"/>
          <w:szCs w:val="22"/>
          <w:lang w:eastAsia="en-US"/>
        </w:rPr>
        <w:t>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9.00 bis 15.00 Uhr </w:t>
      </w:r>
      <w:r w:rsidR="000E2158">
        <w:rPr>
          <w:rFonts w:ascii="Arial" w:eastAsia="Calibri" w:hAnsi="Arial" w:cs="Arial"/>
          <w:sz w:val="22"/>
          <w:szCs w:val="22"/>
          <w:lang w:eastAsia="en-US"/>
        </w:rPr>
        <w:t>diverse Abfälle abgegeben werden.</w:t>
      </w:r>
    </w:p>
    <w:p w:rsidR="000E2158" w:rsidRDefault="000E2158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23D95" w:rsidRDefault="004C3318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Gerne</w:t>
      </w:r>
      <w:r w:rsidR="009227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A3642">
        <w:rPr>
          <w:rFonts w:ascii="Arial" w:eastAsia="Calibri" w:hAnsi="Arial" w:cs="Arial"/>
          <w:sz w:val="22"/>
          <w:szCs w:val="22"/>
          <w:lang w:eastAsia="en-US"/>
        </w:rPr>
        <w:t xml:space="preserve">nehmen die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>AWIGO-</w:t>
      </w:r>
      <w:r w:rsidR="00002851">
        <w:rPr>
          <w:rFonts w:ascii="Arial" w:eastAsia="Calibri" w:hAnsi="Arial" w:cs="Arial"/>
          <w:sz w:val="22"/>
          <w:szCs w:val="22"/>
          <w:lang w:eastAsia="en-US"/>
        </w:rPr>
        <w:t>Teams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F518B">
        <w:rPr>
          <w:rFonts w:ascii="Arial" w:eastAsia="Calibri" w:hAnsi="Arial" w:cs="Arial"/>
          <w:sz w:val="22"/>
          <w:szCs w:val="22"/>
          <w:lang w:eastAsia="en-US"/>
        </w:rPr>
        <w:t xml:space="preserve">kompostierbare </w:t>
      </w:r>
      <w:r w:rsidR="006F518B" w:rsidRPr="006F518B">
        <w:rPr>
          <w:rFonts w:ascii="Arial" w:eastAsia="Calibri" w:hAnsi="Arial" w:cs="Arial"/>
          <w:sz w:val="22"/>
          <w:szCs w:val="22"/>
          <w:lang w:eastAsia="en-US"/>
        </w:rPr>
        <w:t xml:space="preserve">Grünabfälle </w:t>
      </w:r>
      <w:r w:rsidR="002117AA" w:rsidRPr="002117AA">
        <w:rPr>
          <w:rFonts w:ascii="Arial" w:eastAsia="Calibri" w:hAnsi="Arial" w:cs="Arial"/>
          <w:sz w:val="22"/>
          <w:szCs w:val="22"/>
          <w:lang w:eastAsia="en-US"/>
        </w:rPr>
        <w:t>aus Garten-, Park- und Grünanlagen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an. Dazu zählen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zum Beispiel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Gras-, 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>Hecken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>- und Baumrück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 xml:space="preserve">schnitt, </w:t>
      </w:r>
      <w:r w:rsidR="002117AA">
        <w:rPr>
          <w:rFonts w:ascii="Arial" w:eastAsia="Calibri" w:hAnsi="Arial" w:cs="Arial"/>
          <w:sz w:val="22"/>
          <w:szCs w:val="22"/>
          <w:lang w:eastAsia="en-US"/>
        </w:rPr>
        <w:t xml:space="preserve">Stammholz oder </w:t>
      </w:r>
      <w:r w:rsidR="002117AA" w:rsidRPr="006F518B">
        <w:rPr>
          <w:rFonts w:ascii="Arial" w:eastAsia="Calibri" w:hAnsi="Arial" w:cs="Arial"/>
          <w:sz w:val="22"/>
          <w:szCs w:val="22"/>
          <w:lang w:eastAsia="en-US"/>
        </w:rPr>
        <w:t>Baumstubben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Danebe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54C10">
        <w:rPr>
          <w:rFonts w:ascii="Arial" w:eastAsia="Calibri" w:hAnsi="Arial" w:cs="Arial"/>
          <w:sz w:val="22"/>
          <w:szCs w:val="22"/>
          <w:lang w:eastAsia="en-US"/>
        </w:rPr>
        <w:t>lassen sich</w:t>
      </w:r>
      <w:r w:rsidR="009370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>auch</w:t>
      </w:r>
      <w:r w:rsidR="009370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>Altkleider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 xml:space="preserve"> Altmetalle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D47CC" w:rsidRPr="00CD6671">
        <w:rPr>
          <w:rFonts w:ascii="Arial" w:eastAsia="Calibri" w:hAnsi="Arial" w:cs="Arial"/>
          <w:sz w:val="22"/>
          <w:szCs w:val="22"/>
          <w:lang w:eastAsia="en-US"/>
        </w:rPr>
        <w:t xml:space="preserve">Bauschutt 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>(</w:t>
      </w:r>
      <w:r w:rsidR="00002851">
        <w:rPr>
          <w:rFonts w:ascii="Arial" w:eastAsia="Calibri" w:hAnsi="Arial" w:cs="Arial"/>
          <w:sz w:val="22"/>
          <w:szCs w:val="22"/>
          <w:lang w:eastAsia="en-US"/>
        </w:rPr>
        <w:t xml:space="preserve">kostenpflichtig, 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in Kleinmengen), CDs, 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>Elektro-Kleinger</w:t>
      </w:r>
      <w:r w:rsidR="008D47CC">
        <w:rPr>
          <w:rFonts w:ascii="Arial" w:eastAsia="Calibri" w:hAnsi="Arial" w:cs="Arial"/>
          <w:sz w:val="22"/>
          <w:szCs w:val="22"/>
          <w:lang w:eastAsia="en-US"/>
        </w:rPr>
        <w:t xml:space="preserve">äte, 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>Haushaltsb</w:t>
      </w:r>
      <w:r w:rsidR="00B23D95" w:rsidRPr="00CD6671">
        <w:rPr>
          <w:rFonts w:ascii="Arial" w:eastAsia="Calibri" w:hAnsi="Arial" w:cs="Arial"/>
          <w:sz w:val="22"/>
          <w:szCs w:val="22"/>
          <w:lang w:eastAsia="en-US"/>
        </w:rPr>
        <w:t>atterien</w:t>
      </w:r>
      <w:r w:rsidR="00F93198">
        <w:rPr>
          <w:rFonts w:ascii="Arial" w:eastAsia="Calibri" w:hAnsi="Arial" w:cs="Arial"/>
          <w:sz w:val="22"/>
          <w:szCs w:val="22"/>
          <w:lang w:eastAsia="en-US"/>
        </w:rPr>
        <w:t xml:space="preserve"> oder</w:t>
      </w:r>
      <w:r w:rsidR="00B23D95">
        <w:rPr>
          <w:rFonts w:ascii="Arial" w:eastAsia="Calibri" w:hAnsi="Arial" w:cs="Arial"/>
          <w:sz w:val="22"/>
          <w:szCs w:val="22"/>
          <w:lang w:eastAsia="en-US"/>
        </w:rPr>
        <w:t xml:space="preserve"> Korken </w:t>
      </w:r>
      <w:r w:rsidR="007D6F2C">
        <w:rPr>
          <w:rFonts w:ascii="Arial" w:eastAsia="Calibri" w:hAnsi="Arial" w:cs="Arial"/>
          <w:sz w:val="22"/>
          <w:szCs w:val="22"/>
          <w:lang w:eastAsia="en-US"/>
        </w:rPr>
        <w:t>auf de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Grünplätze</w:t>
      </w:r>
      <w:r w:rsidR="007D6F2C">
        <w:rPr>
          <w:rFonts w:ascii="Arial" w:eastAsia="Calibri" w:hAnsi="Arial" w:cs="Arial"/>
          <w:sz w:val="22"/>
          <w:szCs w:val="22"/>
          <w:lang w:eastAsia="en-US"/>
        </w:rPr>
        <w:t>n</w:t>
      </w:r>
      <w:r w:rsidR="009D5EC4">
        <w:rPr>
          <w:rFonts w:ascii="Arial" w:eastAsia="Calibri" w:hAnsi="Arial" w:cs="Arial"/>
          <w:sz w:val="22"/>
          <w:szCs w:val="22"/>
          <w:lang w:eastAsia="en-US"/>
        </w:rPr>
        <w:t xml:space="preserve"> entsorgen</w:t>
      </w:r>
      <w:r w:rsidR="00352817" w:rsidRPr="00CD6671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9D5EC4" w:rsidRDefault="009D5EC4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6411B" w:rsidRDefault="009D5EC4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Für Hobbygärtner </w:t>
      </w:r>
      <w:r w:rsidR="00954081">
        <w:rPr>
          <w:rFonts w:ascii="Arial" w:eastAsia="Calibri" w:hAnsi="Arial" w:cs="Arial"/>
          <w:sz w:val="22"/>
          <w:szCs w:val="22"/>
          <w:lang w:eastAsia="en-US"/>
        </w:rPr>
        <w:t>liegen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015D0">
        <w:rPr>
          <w:rFonts w:ascii="Arial" w:eastAsia="Calibri" w:hAnsi="Arial" w:cs="Arial"/>
          <w:sz w:val="22"/>
          <w:szCs w:val="22"/>
          <w:lang w:eastAsia="en-US"/>
        </w:rPr>
        <w:t>auf allen Plätzen (außer</w:t>
      </w:r>
      <w:r w:rsidR="00DE2BB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1822">
        <w:rPr>
          <w:rFonts w:ascii="Arial" w:eastAsia="Calibri" w:hAnsi="Arial" w:cs="Arial"/>
          <w:sz w:val="22"/>
          <w:szCs w:val="22"/>
          <w:lang w:eastAsia="en-US"/>
        </w:rPr>
        <w:t xml:space="preserve">vorerst </w:t>
      </w:r>
      <w:r w:rsidR="003015D0">
        <w:rPr>
          <w:rFonts w:ascii="Arial" w:eastAsia="Calibri" w:hAnsi="Arial" w:cs="Arial"/>
          <w:sz w:val="22"/>
          <w:szCs w:val="22"/>
          <w:lang w:eastAsia="en-US"/>
        </w:rPr>
        <w:t>in Hagen a.T.W.</w:t>
      </w:r>
      <w:r w:rsidR="00002851">
        <w:rPr>
          <w:rFonts w:ascii="Arial" w:eastAsia="Calibri" w:hAnsi="Arial" w:cs="Arial"/>
          <w:sz w:val="22"/>
          <w:szCs w:val="22"/>
          <w:lang w:eastAsia="en-US"/>
        </w:rPr>
        <w:t>)</w:t>
      </w:r>
      <w:r w:rsidR="003015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AWIGO-</w:t>
      </w:r>
      <w:r w:rsidR="0043780D">
        <w:rPr>
          <w:rFonts w:ascii="Arial" w:eastAsia="Calibri" w:hAnsi="Arial" w:cs="Arial"/>
          <w:sz w:val="22"/>
          <w:szCs w:val="22"/>
          <w:lang w:eastAsia="en-US"/>
        </w:rPr>
        <w:t>H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umus</w:t>
      </w:r>
      <w:r w:rsidR="00FC6AA1">
        <w:rPr>
          <w:rFonts w:ascii="Arial" w:eastAsia="Calibri" w:hAnsi="Arial" w:cs="Arial"/>
          <w:sz w:val="22"/>
          <w:szCs w:val="22"/>
          <w:lang w:eastAsia="en-US"/>
        </w:rPr>
        <w:t xml:space="preserve"> und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>-</w:t>
      </w:r>
      <w:r w:rsidR="00352817">
        <w:rPr>
          <w:rFonts w:ascii="Arial" w:eastAsia="Calibri" w:hAnsi="Arial" w:cs="Arial"/>
          <w:sz w:val="22"/>
          <w:szCs w:val="22"/>
          <w:lang w:eastAsia="en-US"/>
        </w:rPr>
        <w:t xml:space="preserve">Mulch </w:t>
      </w:r>
      <w:r w:rsidR="002640ED">
        <w:rPr>
          <w:rFonts w:ascii="Arial" w:eastAsia="Calibri" w:hAnsi="Arial" w:cs="Arial"/>
          <w:sz w:val="22"/>
          <w:szCs w:val="22"/>
          <w:lang w:eastAsia="en-US"/>
        </w:rPr>
        <w:t>zum K</w:t>
      </w:r>
      <w:r w:rsidR="00954081">
        <w:rPr>
          <w:rFonts w:ascii="Arial" w:eastAsia="Calibri" w:hAnsi="Arial" w:cs="Arial"/>
          <w:sz w:val="22"/>
          <w:szCs w:val="22"/>
          <w:lang w:eastAsia="en-US"/>
        </w:rPr>
        <w:t xml:space="preserve">auf 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>bereit</w:t>
      </w:r>
      <w:r w:rsidR="0036411B">
        <w:rPr>
          <w:rFonts w:ascii="Arial" w:eastAsia="Calibri" w:hAnsi="Arial" w:cs="Arial"/>
          <w:sz w:val="22"/>
          <w:szCs w:val="22"/>
          <w:lang w:eastAsia="en-US"/>
        </w:rPr>
        <w:t xml:space="preserve"> – Materialien, die die AWIGO nach entsprechender regionaler Aufbereitung aus dem </w:t>
      </w:r>
      <w:r w:rsidR="00C75468">
        <w:rPr>
          <w:rFonts w:ascii="Arial" w:eastAsia="Calibri" w:hAnsi="Arial" w:cs="Arial"/>
          <w:sz w:val="22"/>
          <w:szCs w:val="22"/>
          <w:lang w:eastAsia="en-US"/>
        </w:rPr>
        <w:t>gesammelten Wertstoff</w:t>
      </w:r>
      <w:bookmarkStart w:id="0" w:name="_GoBack"/>
      <w:bookmarkEnd w:id="0"/>
      <w:r w:rsidR="0036411B">
        <w:rPr>
          <w:rFonts w:ascii="Arial" w:eastAsia="Calibri" w:hAnsi="Arial" w:cs="Arial"/>
          <w:sz w:val="22"/>
          <w:szCs w:val="22"/>
          <w:lang w:eastAsia="en-US"/>
        </w:rPr>
        <w:t xml:space="preserve"> Grünschnitt gewinnt. Folgende Preise gelten: </w:t>
      </w:r>
      <w:r w:rsidR="004A7FBE">
        <w:rPr>
          <w:rFonts w:ascii="Arial" w:eastAsia="Calibri" w:hAnsi="Arial" w:cs="Arial"/>
          <w:sz w:val="22"/>
          <w:szCs w:val="22"/>
          <w:lang w:eastAsia="en-US"/>
        </w:rPr>
        <w:t xml:space="preserve">Humus: </w:t>
      </w:r>
      <w:r w:rsidR="004A7FBE">
        <w:rPr>
          <w:rFonts w:ascii="Arial" w:hAnsi="Arial" w:cs="Arial"/>
          <w:bCs/>
          <w:sz w:val="22"/>
          <w:szCs w:val="22"/>
        </w:rPr>
        <w:t>8,00 Euro/m³, Mulch: 12,00 Euro/m³, Kleinmengen Humus oder Mulch bis 1</w:t>
      </w:r>
      <w:r w:rsidR="00002851">
        <w:rPr>
          <w:rFonts w:ascii="Arial" w:hAnsi="Arial" w:cs="Arial"/>
          <w:bCs/>
          <w:sz w:val="22"/>
          <w:szCs w:val="22"/>
        </w:rPr>
        <w:t>0</w:t>
      </w:r>
      <w:r w:rsidR="004A7FBE">
        <w:rPr>
          <w:rFonts w:ascii="Arial" w:hAnsi="Arial" w:cs="Arial"/>
          <w:bCs/>
          <w:sz w:val="22"/>
          <w:szCs w:val="22"/>
        </w:rPr>
        <w:t>0 Liter: 1,00 Euro</w:t>
      </w:r>
      <w:r w:rsidR="00B433E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36411B">
        <w:rPr>
          <w:rFonts w:ascii="Arial" w:eastAsia="Calibri" w:hAnsi="Arial" w:cs="Arial"/>
          <w:sz w:val="22"/>
          <w:szCs w:val="22"/>
          <w:lang w:eastAsia="en-US"/>
        </w:rPr>
        <w:t>Darüber hinaus sind auch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 xml:space="preserve"> die </w:t>
      </w:r>
      <w:r w:rsidR="00492EA0">
        <w:rPr>
          <w:rFonts w:ascii="Arial" w:eastAsia="Calibri" w:hAnsi="Arial" w:cs="Arial"/>
          <w:sz w:val="22"/>
          <w:szCs w:val="22"/>
          <w:lang w:eastAsia="en-US"/>
        </w:rPr>
        <w:t>4</w:t>
      </w:r>
      <w:r w:rsidR="00C0429A">
        <w:rPr>
          <w:rFonts w:ascii="Arial" w:eastAsia="Calibri" w:hAnsi="Arial" w:cs="Arial"/>
          <w:sz w:val="22"/>
          <w:szCs w:val="22"/>
          <w:lang w:eastAsia="en-US"/>
        </w:rPr>
        <w:t>5</w:t>
      </w:r>
      <w:r w:rsidR="00492EA0">
        <w:rPr>
          <w:rFonts w:ascii="Arial" w:eastAsia="Calibri" w:hAnsi="Arial" w:cs="Arial"/>
          <w:sz w:val="22"/>
          <w:szCs w:val="22"/>
          <w:lang w:eastAsia="en-US"/>
        </w:rPr>
        <w:t xml:space="preserve">-Liter-Säcke der </w:t>
      </w:r>
      <w:r w:rsidR="00C0429A">
        <w:rPr>
          <w:rFonts w:ascii="Arial" w:eastAsia="Calibri" w:hAnsi="Arial" w:cs="Arial"/>
          <w:sz w:val="22"/>
          <w:szCs w:val="22"/>
          <w:lang w:eastAsia="en-US"/>
        </w:rPr>
        <w:t xml:space="preserve">torffreien regionalen Blumen- und </w:t>
      </w:r>
      <w:r w:rsidR="00E75F25">
        <w:rPr>
          <w:rFonts w:ascii="Arial" w:eastAsia="Calibri" w:hAnsi="Arial" w:cs="Arial"/>
          <w:sz w:val="22"/>
          <w:szCs w:val="22"/>
          <w:lang w:eastAsia="en-US"/>
        </w:rPr>
        <w:t xml:space="preserve">Pflanzerde </w:t>
      </w:r>
      <w:r w:rsidR="004A7FBE">
        <w:rPr>
          <w:rFonts w:ascii="Arial" w:eastAsia="Calibri" w:hAnsi="Arial" w:cs="Arial"/>
          <w:sz w:val="22"/>
          <w:szCs w:val="22"/>
          <w:lang w:eastAsia="en-US"/>
        </w:rPr>
        <w:t xml:space="preserve">für 5,50 Euro pro </w:t>
      </w:r>
      <w:r w:rsidR="00126DC5">
        <w:rPr>
          <w:rFonts w:ascii="Arial" w:eastAsia="Calibri" w:hAnsi="Arial" w:cs="Arial"/>
          <w:sz w:val="22"/>
          <w:szCs w:val="22"/>
          <w:lang w:eastAsia="en-US"/>
        </w:rPr>
        <w:t>Stück</w:t>
      </w:r>
      <w:r w:rsidR="004A7F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411B">
        <w:rPr>
          <w:rFonts w:ascii="Arial" w:eastAsia="Calibri" w:hAnsi="Arial" w:cs="Arial"/>
          <w:sz w:val="22"/>
          <w:szCs w:val="22"/>
          <w:lang w:eastAsia="en-US"/>
        </w:rPr>
        <w:t>erhältlich.</w:t>
      </w:r>
    </w:p>
    <w:p w:rsidR="0036411B" w:rsidRDefault="0036411B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02851" w:rsidRDefault="00002851" w:rsidP="00B433E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iner erfolgreichen Gartensaison 2021 sollte damit nichts im Wege stehen!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9D5EC4" w:rsidRDefault="009D5EC4" w:rsidP="002158EF">
      <w:pPr>
        <w:jc w:val="both"/>
        <w:rPr>
          <w:rFonts w:ascii="Arial" w:hAnsi="Arial" w:cs="Arial"/>
          <w:b/>
        </w:rPr>
      </w:pPr>
    </w:p>
    <w:p w:rsidR="009D5EC4" w:rsidRDefault="009D5EC4" w:rsidP="002158EF">
      <w:pPr>
        <w:jc w:val="both"/>
        <w:rPr>
          <w:rFonts w:ascii="Arial" w:hAnsi="Arial" w:cs="Arial"/>
          <w:b/>
        </w:rPr>
      </w:pPr>
    </w:p>
    <w:p w:rsidR="002158EF" w:rsidRPr="001F6EF2" w:rsidRDefault="002158EF" w:rsidP="002158EF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unterschrift:</w:t>
      </w:r>
      <w:r w:rsidR="00B433EE">
        <w:rPr>
          <w:rFonts w:ascii="Arial" w:hAnsi="Arial" w:cs="Arial"/>
          <w:b/>
          <w:bCs/>
          <w:sz w:val="22"/>
          <w:szCs w:val="22"/>
        </w:rPr>
        <w:t xml:space="preserve"> </w:t>
      </w:r>
      <w:r w:rsidR="000B68D5">
        <w:rPr>
          <w:rFonts w:ascii="Arial" w:hAnsi="Arial" w:cs="Arial"/>
          <w:bCs/>
          <w:sz w:val="22"/>
          <w:szCs w:val="22"/>
        </w:rPr>
        <w:t xml:space="preserve">Ab März sind die </w:t>
      </w:r>
      <w:r w:rsidR="00DF730D">
        <w:rPr>
          <w:rFonts w:ascii="Arial" w:hAnsi="Arial" w:cs="Arial"/>
          <w:bCs/>
          <w:sz w:val="22"/>
          <w:szCs w:val="22"/>
        </w:rPr>
        <w:t>rund 30</w:t>
      </w:r>
      <w:r w:rsidR="000B68D5">
        <w:rPr>
          <w:rFonts w:ascii="Arial" w:hAnsi="Arial" w:cs="Arial"/>
          <w:bCs/>
          <w:sz w:val="22"/>
          <w:szCs w:val="22"/>
        </w:rPr>
        <w:t xml:space="preserve"> Grünplätze der AWIGO wieder 18 Stunden die Woche geöffnet.</w:t>
      </w:r>
      <w:r w:rsidR="001F6EF2">
        <w:rPr>
          <w:rFonts w:ascii="Arial" w:hAnsi="Arial" w:cs="Arial"/>
          <w:bCs/>
          <w:sz w:val="22"/>
          <w:szCs w:val="22"/>
        </w:rPr>
        <w:t xml:space="preserve"> </w:t>
      </w:r>
      <w:r w:rsidR="001F6EF2">
        <w:rPr>
          <w:rFonts w:ascii="Arial" w:hAnsi="Arial" w:cs="Arial"/>
          <w:bCs/>
          <w:i/>
          <w:sz w:val="22"/>
          <w:szCs w:val="22"/>
        </w:rPr>
        <w:t>Foto: A.W. Sobott.</w:t>
      </w: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DD00E9" w:rsidRDefault="00DD00E9">
      <w:pPr>
        <w:rPr>
          <w:rFonts w:ascii="Arial" w:hAnsi="Arial" w:cs="Arial"/>
          <w:bCs/>
          <w:sz w:val="16"/>
          <w:szCs w:val="16"/>
        </w:rPr>
      </w:pPr>
    </w:p>
    <w:p w:rsidR="00DD00E9" w:rsidRDefault="00DD00E9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7C3427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B5" w:rsidRDefault="009D05B5" w:rsidP="008B26C8">
      <w:r>
        <w:separator/>
      </w:r>
    </w:p>
  </w:endnote>
  <w:endnote w:type="continuationSeparator" w:id="0">
    <w:p w:rsidR="009D05B5" w:rsidRDefault="009D05B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880569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C75468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B5" w:rsidRDefault="009D05B5" w:rsidP="008B26C8">
      <w:r>
        <w:separator/>
      </w:r>
    </w:p>
  </w:footnote>
  <w:footnote w:type="continuationSeparator" w:id="0">
    <w:p w:rsidR="009D05B5" w:rsidRDefault="009D05B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DF321F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ttwoch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C0429A">
      <w:rPr>
        <w:rFonts w:ascii="Arial" w:hAnsi="Arial" w:cs="Arial"/>
        <w:sz w:val="20"/>
        <w:szCs w:val="20"/>
      </w:rPr>
      <w:t>2</w:t>
    </w:r>
    <w:r w:rsidR="00002851">
      <w:rPr>
        <w:rFonts w:ascii="Arial" w:hAnsi="Arial" w:cs="Arial"/>
        <w:sz w:val="20"/>
        <w:szCs w:val="20"/>
      </w:rPr>
      <w:t>4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502C1A">
      <w:rPr>
        <w:rFonts w:ascii="Arial" w:hAnsi="Arial" w:cs="Arial"/>
        <w:sz w:val="20"/>
        <w:szCs w:val="20"/>
      </w:rPr>
      <w:t>Februa</w:t>
    </w:r>
    <w:r w:rsidR="00CD2F3B" w:rsidRPr="00CD2F3B">
      <w:rPr>
        <w:rFonts w:ascii="Arial" w:hAnsi="Arial" w:cs="Arial"/>
        <w:sz w:val="20"/>
        <w:szCs w:val="20"/>
      </w:rPr>
      <w:t>r 20</w:t>
    </w:r>
    <w:r w:rsidR="00002851">
      <w:rPr>
        <w:rFonts w:ascii="Arial" w:hAnsi="Arial" w:cs="Arial"/>
        <w:sz w:val="20"/>
        <w:szCs w:val="20"/>
      </w:rPr>
      <w:t>2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1" locked="0" layoutInCell="1" allowOverlap="1" wp14:anchorId="66342AA9" wp14:editId="7A5586E8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730A79">
      <w:rPr>
        <w:rFonts w:ascii="Arial" w:hAnsi="Arial" w:cs="Arial"/>
        <w:sz w:val="20"/>
        <w:szCs w:val="20"/>
      </w:rPr>
      <w:t>171</w:t>
    </w:r>
  </w:p>
  <w:p w:rsidR="00CD2F3B" w:rsidRDefault="009D5EC4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730A79">
      <w:rPr>
        <w:rFonts w:ascii="Arial" w:hAnsi="Arial" w:cs="Arial"/>
        <w:sz w:val="20"/>
        <w:szCs w:val="20"/>
      </w:rPr>
      <w:t>617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D44C7"/>
    <w:multiLevelType w:val="hybridMultilevel"/>
    <w:tmpl w:val="79CC1A88"/>
    <w:lvl w:ilvl="0" w:tplc="9AF4F520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02851"/>
    <w:rsid w:val="00015752"/>
    <w:rsid w:val="00020915"/>
    <w:rsid w:val="000561A0"/>
    <w:rsid w:val="00067972"/>
    <w:rsid w:val="00081F7E"/>
    <w:rsid w:val="00086D20"/>
    <w:rsid w:val="000B0A13"/>
    <w:rsid w:val="000B68D5"/>
    <w:rsid w:val="000C1878"/>
    <w:rsid w:val="000C3045"/>
    <w:rsid w:val="000C52F5"/>
    <w:rsid w:val="000E2158"/>
    <w:rsid w:val="000F0AB7"/>
    <w:rsid w:val="00101084"/>
    <w:rsid w:val="00104149"/>
    <w:rsid w:val="00124F0F"/>
    <w:rsid w:val="0012673F"/>
    <w:rsid w:val="00126DC5"/>
    <w:rsid w:val="00154ED1"/>
    <w:rsid w:val="00161F3F"/>
    <w:rsid w:val="00163435"/>
    <w:rsid w:val="00190833"/>
    <w:rsid w:val="00191822"/>
    <w:rsid w:val="001B221B"/>
    <w:rsid w:val="001B4815"/>
    <w:rsid w:val="001D5AFC"/>
    <w:rsid w:val="001E0873"/>
    <w:rsid w:val="001F17A1"/>
    <w:rsid w:val="001F6EF2"/>
    <w:rsid w:val="00203B91"/>
    <w:rsid w:val="002117AA"/>
    <w:rsid w:val="002158EF"/>
    <w:rsid w:val="002640ED"/>
    <w:rsid w:val="002646AC"/>
    <w:rsid w:val="0026559B"/>
    <w:rsid w:val="00271458"/>
    <w:rsid w:val="0028688C"/>
    <w:rsid w:val="00294DD1"/>
    <w:rsid w:val="00296E02"/>
    <w:rsid w:val="002B698F"/>
    <w:rsid w:val="002C67F6"/>
    <w:rsid w:val="002D66D3"/>
    <w:rsid w:val="003015D0"/>
    <w:rsid w:val="00320ED4"/>
    <w:rsid w:val="00350E97"/>
    <w:rsid w:val="00352817"/>
    <w:rsid w:val="00354DCA"/>
    <w:rsid w:val="00357C78"/>
    <w:rsid w:val="0036411B"/>
    <w:rsid w:val="00371391"/>
    <w:rsid w:val="00372CAA"/>
    <w:rsid w:val="00387CB7"/>
    <w:rsid w:val="003A15D9"/>
    <w:rsid w:val="003A3641"/>
    <w:rsid w:val="003D1F28"/>
    <w:rsid w:val="003D2D41"/>
    <w:rsid w:val="003F42EE"/>
    <w:rsid w:val="00406B01"/>
    <w:rsid w:val="00414529"/>
    <w:rsid w:val="0043780D"/>
    <w:rsid w:val="00441797"/>
    <w:rsid w:val="00454C10"/>
    <w:rsid w:val="0045610B"/>
    <w:rsid w:val="00462C4B"/>
    <w:rsid w:val="004725BA"/>
    <w:rsid w:val="00476598"/>
    <w:rsid w:val="0048714B"/>
    <w:rsid w:val="00487E66"/>
    <w:rsid w:val="00492EA0"/>
    <w:rsid w:val="004A7FBE"/>
    <w:rsid w:val="004C0D2E"/>
    <w:rsid w:val="004C3318"/>
    <w:rsid w:val="004C379F"/>
    <w:rsid w:val="00502C1A"/>
    <w:rsid w:val="00544D93"/>
    <w:rsid w:val="00546C25"/>
    <w:rsid w:val="0054770F"/>
    <w:rsid w:val="00580ACB"/>
    <w:rsid w:val="00580AFF"/>
    <w:rsid w:val="005A111B"/>
    <w:rsid w:val="005A3FF9"/>
    <w:rsid w:val="005F1C5B"/>
    <w:rsid w:val="00617DC8"/>
    <w:rsid w:val="006206FB"/>
    <w:rsid w:val="00676759"/>
    <w:rsid w:val="00681023"/>
    <w:rsid w:val="006A5464"/>
    <w:rsid w:val="006C63A3"/>
    <w:rsid w:val="006E228A"/>
    <w:rsid w:val="006F518B"/>
    <w:rsid w:val="007228CB"/>
    <w:rsid w:val="00730A79"/>
    <w:rsid w:val="00764C82"/>
    <w:rsid w:val="007815F5"/>
    <w:rsid w:val="007919DB"/>
    <w:rsid w:val="007B6D7F"/>
    <w:rsid w:val="007B7BB8"/>
    <w:rsid w:val="007C00A6"/>
    <w:rsid w:val="007C3427"/>
    <w:rsid w:val="007D4622"/>
    <w:rsid w:val="007D6F2C"/>
    <w:rsid w:val="008123CC"/>
    <w:rsid w:val="0081270C"/>
    <w:rsid w:val="00815561"/>
    <w:rsid w:val="00842682"/>
    <w:rsid w:val="00847A9B"/>
    <w:rsid w:val="00880569"/>
    <w:rsid w:val="00882F6B"/>
    <w:rsid w:val="0088596E"/>
    <w:rsid w:val="00896032"/>
    <w:rsid w:val="008B26C8"/>
    <w:rsid w:val="008C7834"/>
    <w:rsid w:val="008D1608"/>
    <w:rsid w:val="008D47CC"/>
    <w:rsid w:val="008E50B5"/>
    <w:rsid w:val="008F27B7"/>
    <w:rsid w:val="009033BE"/>
    <w:rsid w:val="009114F5"/>
    <w:rsid w:val="009227AF"/>
    <w:rsid w:val="0093700E"/>
    <w:rsid w:val="009418F3"/>
    <w:rsid w:val="00954081"/>
    <w:rsid w:val="009A5111"/>
    <w:rsid w:val="009C6771"/>
    <w:rsid w:val="009D05B5"/>
    <w:rsid w:val="009D5EC4"/>
    <w:rsid w:val="009F4221"/>
    <w:rsid w:val="009F73DD"/>
    <w:rsid w:val="00A07429"/>
    <w:rsid w:val="00A07C52"/>
    <w:rsid w:val="00A13740"/>
    <w:rsid w:val="00A55D0D"/>
    <w:rsid w:val="00A600E4"/>
    <w:rsid w:val="00A61C22"/>
    <w:rsid w:val="00A634D8"/>
    <w:rsid w:val="00AB0DF6"/>
    <w:rsid w:val="00AB3769"/>
    <w:rsid w:val="00AC1002"/>
    <w:rsid w:val="00AD1C06"/>
    <w:rsid w:val="00AE1CA2"/>
    <w:rsid w:val="00AF12FB"/>
    <w:rsid w:val="00AF186F"/>
    <w:rsid w:val="00B23D95"/>
    <w:rsid w:val="00B433EE"/>
    <w:rsid w:val="00B45102"/>
    <w:rsid w:val="00B50253"/>
    <w:rsid w:val="00B66A3B"/>
    <w:rsid w:val="00B84C31"/>
    <w:rsid w:val="00B868FC"/>
    <w:rsid w:val="00BB2FC4"/>
    <w:rsid w:val="00BE2B16"/>
    <w:rsid w:val="00BE5C8B"/>
    <w:rsid w:val="00C0429A"/>
    <w:rsid w:val="00C06E52"/>
    <w:rsid w:val="00C20E13"/>
    <w:rsid w:val="00C32E24"/>
    <w:rsid w:val="00C75468"/>
    <w:rsid w:val="00C87317"/>
    <w:rsid w:val="00CB0D63"/>
    <w:rsid w:val="00CC51C9"/>
    <w:rsid w:val="00CD2F3B"/>
    <w:rsid w:val="00CD6671"/>
    <w:rsid w:val="00D127A9"/>
    <w:rsid w:val="00D22B40"/>
    <w:rsid w:val="00D24ED1"/>
    <w:rsid w:val="00D26A51"/>
    <w:rsid w:val="00D41A1A"/>
    <w:rsid w:val="00D456F3"/>
    <w:rsid w:val="00D74820"/>
    <w:rsid w:val="00D756B4"/>
    <w:rsid w:val="00DB567E"/>
    <w:rsid w:val="00DC2205"/>
    <w:rsid w:val="00DC709D"/>
    <w:rsid w:val="00DD00E9"/>
    <w:rsid w:val="00DE2BBB"/>
    <w:rsid w:val="00DE71E9"/>
    <w:rsid w:val="00DF321F"/>
    <w:rsid w:val="00DF730D"/>
    <w:rsid w:val="00E01E4E"/>
    <w:rsid w:val="00E22B50"/>
    <w:rsid w:val="00E23A3A"/>
    <w:rsid w:val="00E25000"/>
    <w:rsid w:val="00E42B01"/>
    <w:rsid w:val="00E75F25"/>
    <w:rsid w:val="00E84091"/>
    <w:rsid w:val="00EA3642"/>
    <w:rsid w:val="00EC62A9"/>
    <w:rsid w:val="00EE2E85"/>
    <w:rsid w:val="00F04165"/>
    <w:rsid w:val="00F8196D"/>
    <w:rsid w:val="00F93198"/>
    <w:rsid w:val="00FC1C10"/>
    <w:rsid w:val="00FC4EB0"/>
    <w:rsid w:val="00FC6AA1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456E1D"/>
  <w15:docId w15:val="{4D81DB61-BB33-412E-88FA-D38A4444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D5EC4"/>
    <w:pPr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07B1-2306-4A01-8DFD-1067A6C5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22</cp:revision>
  <cp:lastPrinted>2014-12-11T13:41:00Z</cp:lastPrinted>
  <dcterms:created xsi:type="dcterms:W3CDTF">2020-02-22T22:49:00Z</dcterms:created>
  <dcterms:modified xsi:type="dcterms:W3CDTF">2021-02-23T14:11:00Z</dcterms:modified>
</cp:coreProperties>
</file>